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D734C0E" w14:textId="7E93DFA8" w:rsidR="002828E6" w:rsidRDefault="00BA0385" w:rsidP="00FE3491">
      <w:pPr>
        <w:ind w:left="-284" w:hanging="142"/>
      </w:pPr>
      <w:r>
        <w:rPr>
          <w:noProof/>
        </w:rPr>
        <w:object w:dxaOrig="17066" w:dyaOrig="11557" w14:anchorId="6E46B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7.8pt;height:48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18803139" r:id="rId9"/>
        </w:object>
      </w:r>
    </w:p>
    <w:p w14:paraId="32BA2161" w14:textId="4CA50C25" w:rsidR="00BF4C47" w:rsidRDefault="00BF4C47" w:rsidP="00FE3491">
      <w:pPr>
        <w:ind w:left="-284" w:hanging="142"/>
      </w:pPr>
    </w:p>
    <w:p w14:paraId="72CFC4C3" w14:textId="37F96B14" w:rsidR="00CC64DA" w:rsidRDefault="00CC64DA" w:rsidP="00FE3491">
      <w:pPr>
        <w:ind w:left="-284" w:hanging="142"/>
      </w:pPr>
      <w:r w:rsidRPr="00CC64DA">
        <w:rPr>
          <w:noProof/>
          <w:lang w:eastAsia="es-MX"/>
        </w:rPr>
        <w:drawing>
          <wp:inline distT="0" distB="0" distL="0" distR="0" wp14:anchorId="768DBC26" wp14:editId="2EECBE65">
            <wp:extent cx="9297909" cy="5573233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64" t="3001" r="27355" b="10283"/>
                    <a:stretch/>
                  </pic:blipFill>
                  <pic:spPr bwMode="auto">
                    <a:xfrm>
                      <a:off x="0" y="0"/>
                      <a:ext cx="9324818" cy="558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DCD1" w14:textId="77777777" w:rsidR="00CC64DA" w:rsidRDefault="00CC64DA" w:rsidP="00FE3491">
      <w:pPr>
        <w:ind w:left="-284" w:hanging="142"/>
      </w:pPr>
    </w:p>
    <w:p w14:paraId="0126428A" w14:textId="7FB3DE12" w:rsidR="00CC64DA" w:rsidRDefault="00CC64DA" w:rsidP="00FE3491">
      <w:pPr>
        <w:ind w:left="-284" w:hanging="142"/>
      </w:pPr>
      <w:r w:rsidRPr="00CC64DA">
        <w:rPr>
          <w:noProof/>
          <w:lang w:eastAsia="es-MX"/>
        </w:rPr>
        <w:lastRenderedPageBreak/>
        <w:drawing>
          <wp:inline distT="0" distB="0" distL="0" distR="0" wp14:anchorId="325B65C8" wp14:editId="0D41751A">
            <wp:extent cx="9089090" cy="5939073"/>
            <wp:effectExtent l="0" t="0" r="444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39" t="13841" r="14533" b="10780"/>
                    <a:stretch/>
                  </pic:blipFill>
                  <pic:spPr bwMode="auto">
                    <a:xfrm>
                      <a:off x="0" y="0"/>
                      <a:ext cx="9114726" cy="59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3E49C" w14:textId="2336240A" w:rsidR="00CC64DA" w:rsidRDefault="00CC64DA" w:rsidP="00FE3491">
      <w:pPr>
        <w:ind w:left="-284" w:hanging="142"/>
      </w:pPr>
    </w:p>
    <w:p w14:paraId="6F1152F2" w14:textId="767D4FA6" w:rsidR="00CC64DA" w:rsidRDefault="00CC64DA" w:rsidP="00FE3491">
      <w:pPr>
        <w:ind w:left="-284" w:hanging="142"/>
      </w:pPr>
      <w:r w:rsidRPr="00CC64DA">
        <w:rPr>
          <w:noProof/>
          <w:lang w:eastAsia="es-MX"/>
        </w:rPr>
        <w:drawing>
          <wp:inline distT="0" distB="0" distL="0" distR="0" wp14:anchorId="406588E8" wp14:editId="12E19F3B">
            <wp:extent cx="9206230" cy="5658415"/>
            <wp:effectExtent l="0" t="0" r="127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261" t="3501" r="17870" b="3943"/>
                    <a:stretch/>
                  </pic:blipFill>
                  <pic:spPr bwMode="auto">
                    <a:xfrm>
                      <a:off x="0" y="0"/>
                      <a:ext cx="9238410" cy="567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E6894" w14:textId="77777777" w:rsidR="00CC64DA" w:rsidRDefault="00CC64DA" w:rsidP="00FE3491">
      <w:pPr>
        <w:ind w:left="-284" w:hanging="142"/>
      </w:pPr>
    </w:p>
    <w:p w14:paraId="4E852BEC" w14:textId="77777777" w:rsidR="00CC64DA" w:rsidRDefault="00CC64DA" w:rsidP="00FE3491">
      <w:pPr>
        <w:ind w:left="-284" w:hanging="142"/>
      </w:pPr>
    </w:p>
    <w:p w14:paraId="7A1AD845" w14:textId="77777777" w:rsidR="00CC64DA" w:rsidRDefault="00CC64DA" w:rsidP="00FE3491">
      <w:pPr>
        <w:ind w:left="-284" w:hanging="142"/>
      </w:pPr>
    </w:p>
    <w:p w14:paraId="1B395B27" w14:textId="09F82380" w:rsidR="00AA0138" w:rsidRDefault="00AA0138" w:rsidP="00BF4C47">
      <w:pPr>
        <w:ind w:left="-567" w:firstLine="567"/>
        <w:jc w:val="center"/>
      </w:pPr>
    </w:p>
    <w:p w14:paraId="1F595748" w14:textId="0F769588" w:rsidR="00BF4C47" w:rsidRDefault="00BF4C47" w:rsidP="00BF4C47">
      <w:pPr>
        <w:ind w:left="-567" w:firstLine="567"/>
        <w:jc w:val="center"/>
      </w:pPr>
    </w:p>
    <w:p w14:paraId="085FBE3D" w14:textId="77777777" w:rsidR="000967DC" w:rsidRDefault="000967DC" w:rsidP="00BF4C47">
      <w:pPr>
        <w:jc w:val="center"/>
      </w:pPr>
    </w:p>
    <w:p w14:paraId="26034658" w14:textId="3D9B3E36" w:rsidR="00107890" w:rsidRDefault="00107890" w:rsidP="00107890">
      <w:pPr>
        <w:spacing w:after="0" w:line="240" w:lineRule="auto"/>
        <w:rPr>
          <w:noProof/>
        </w:rPr>
      </w:pPr>
    </w:p>
    <w:p w14:paraId="07AE81BA" w14:textId="4CB36375" w:rsidR="00107890" w:rsidRDefault="00107890" w:rsidP="00107890">
      <w:pPr>
        <w:spacing w:after="0" w:line="240" w:lineRule="auto"/>
        <w:rPr>
          <w:noProof/>
        </w:rPr>
      </w:pPr>
    </w:p>
    <w:p w14:paraId="18FB63C3" w14:textId="7F2EE4A9" w:rsidR="00107890" w:rsidRDefault="00107890" w:rsidP="00107890">
      <w:pPr>
        <w:spacing w:after="0" w:line="240" w:lineRule="auto"/>
        <w:rPr>
          <w:noProof/>
        </w:rPr>
      </w:pPr>
    </w:p>
    <w:p w14:paraId="450729C5" w14:textId="3EDA4681" w:rsidR="00107890" w:rsidRDefault="00107890" w:rsidP="00107890">
      <w:pPr>
        <w:spacing w:after="0" w:line="240" w:lineRule="auto"/>
        <w:rPr>
          <w:noProof/>
        </w:rPr>
      </w:pPr>
    </w:p>
    <w:p w14:paraId="56CF97D5" w14:textId="77777777" w:rsidR="00107890" w:rsidRDefault="00107890" w:rsidP="00107890">
      <w:pPr>
        <w:spacing w:after="0" w:line="240" w:lineRule="auto"/>
        <w:rPr>
          <w:noProof/>
        </w:rPr>
      </w:pPr>
    </w:p>
    <w:p w14:paraId="4DB89790" w14:textId="77777777" w:rsidR="00107890" w:rsidRDefault="00107890" w:rsidP="00107890">
      <w:pPr>
        <w:spacing w:after="0" w:line="240" w:lineRule="auto"/>
      </w:pPr>
    </w:p>
    <w:tbl>
      <w:tblPr>
        <w:tblpPr w:leftFromText="141" w:rightFromText="141" w:vertAnchor="page" w:horzAnchor="page" w:tblpX="2516" w:tblpY="1796"/>
        <w:tblW w:w="1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055"/>
        <w:gridCol w:w="1464"/>
        <w:gridCol w:w="1493"/>
        <w:gridCol w:w="1792"/>
        <w:gridCol w:w="851"/>
        <w:gridCol w:w="1711"/>
        <w:gridCol w:w="1570"/>
      </w:tblGrid>
      <w:tr w:rsidR="004B7039" w:rsidRPr="0060481A" w14:paraId="2FAA4CBF" w14:textId="77777777" w:rsidTr="00D874F2">
        <w:trPr>
          <w:trHeight w:val="300"/>
        </w:trPr>
        <w:tc>
          <w:tcPr>
            <w:tcW w:w="11640" w:type="dxa"/>
            <w:gridSpan w:val="8"/>
            <w:shd w:val="clear" w:color="auto" w:fill="auto"/>
            <w:noWrap/>
            <w:vAlign w:val="center"/>
            <w:hideMark/>
          </w:tcPr>
          <w:p w14:paraId="462FB7C8" w14:textId="77777777" w:rsidR="004B7039" w:rsidRPr="0060481A" w:rsidRDefault="004B7039" w:rsidP="00D874F2">
            <w:pPr>
              <w:spacing w:after="0" w:line="240" w:lineRule="auto"/>
            </w:pPr>
            <w:r w:rsidRPr="0060481A">
              <w:t>Fondo de Aportaciones Múltiples F.A.M.202</w:t>
            </w:r>
            <w:r>
              <w:t>2</w:t>
            </w:r>
          </w:p>
        </w:tc>
      </w:tr>
      <w:tr w:rsidR="004B7039" w:rsidRPr="0060481A" w14:paraId="77351CD1" w14:textId="77777777" w:rsidTr="00D874F2">
        <w:trPr>
          <w:trHeight w:val="900"/>
        </w:trPr>
        <w:tc>
          <w:tcPr>
            <w:tcW w:w="704" w:type="dxa"/>
            <w:shd w:val="clear" w:color="auto" w:fill="auto"/>
            <w:vAlign w:val="center"/>
            <w:hideMark/>
          </w:tcPr>
          <w:p w14:paraId="334F141A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No.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14:paraId="7BC305AE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Nombre del proyecto o programa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03BDD50F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Municipio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24A342D8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Plantel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26481A42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Descripció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241BE3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Partida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7F4E98FF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Descripción de partida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5505E0F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Importe</w:t>
            </w:r>
          </w:p>
        </w:tc>
      </w:tr>
      <w:tr w:rsidR="004B7039" w:rsidRPr="0060481A" w14:paraId="582CF255" w14:textId="77777777" w:rsidTr="00D874F2">
        <w:trPr>
          <w:trHeight w:val="1037"/>
        </w:trPr>
        <w:tc>
          <w:tcPr>
            <w:tcW w:w="704" w:type="dxa"/>
            <w:shd w:val="clear" w:color="auto" w:fill="auto"/>
            <w:vAlign w:val="center"/>
            <w:hideMark/>
          </w:tcPr>
          <w:p w14:paraId="4B9F870B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1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14:paraId="420C9A6C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Fondo de Aportaciones Múltiples F.A.M. 202</w:t>
            </w:r>
            <w:r>
              <w:t>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788CEA83" w14:textId="77777777" w:rsidR="004B7039" w:rsidRPr="0060481A" w:rsidRDefault="004B7039" w:rsidP="00D874F2">
            <w:pPr>
              <w:spacing w:after="0" w:line="240" w:lineRule="auto"/>
              <w:jc w:val="center"/>
            </w:pPr>
            <w:r>
              <w:t>Sanctorum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510D9628" w14:textId="77777777" w:rsidR="004B7039" w:rsidRPr="0060481A" w:rsidRDefault="004B7039" w:rsidP="00D874F2">
            <w:pPr>
              <w:spacing w:after="0" w:line="240" w:lineRule="auto"/>
              <w:jc w:val="center"/>
            </w:pPr>
            <w:r>
              <w:t>CECyTE 04 Sanctorum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  <w:hideMark/>
          </w:tcPr>
          <w:p w14:paraId="11464C09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Equipamiento de laboratorio de computo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0DF9E08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5151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2DBE6B8E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Equipo de cómputo y de tecnologías de la información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  <w:hideMark/>
          </w:tcPr>
          <w:p w14:paraId="7D30E778" w14:textId="77777777" w:rsidR="004B7039" w:rsidRPr="0060481A" w:rsidRDefault="004B7039" w:rsidP="00D874F2">
            <w:pPr>
              <w:spacing w:after="0" w:line="240" w:lineRule="auto"/>
              <w:jc w:val="right"/>
            </w:pPr>
            <w:r>
              <w:t>$ 2,500,000.00</w:t>
            </w:r>
            <w:r w:rsidRPr="0060481A">
              <w:t xml:space="preserve"> </w:t>
            </w:r>
          </w:p>
        </w:tc>
      </w:tr>
      <w:tr w:rsidR="004B7039" w:rsidRPr="0060481A" w14:paraId="3C00EFEE" w14:textId="77777777" w:rsidTr="00D874F2">
        <w:trPr>
          <w:trHeight w:val="837"/>
        </w:trPr>
        <w:tc>
          <w:tcPr>
            <w:tcW w:w="704" w:type="dxa"/>
            <w:shd w:val="clear" w:color="auto" w:fill="auto"/>
            <w:vAlign w:val="center"/>
          </w:tcPr>
          <w:p w14:paraId="4F599DF0" w14:textId="77777777" w:rsidR="004B7039" w:rsidRDefault="004B7039" w:rsidP="00D874F2">
            <w:pPr>
              <w:spacing w:after="0" w:line="240" w:lineRule="auto"/>
              <w:jc w:val="center"/>
            </w:pPr>
            <w:r>
              <w:t>2</w:t>
            </w:r>
          </w:p>
          <w:p w14:paraId="3C0CF214" w14:textId="77777777" w:rsidR="004B7039" w:rsidRPr="0060481A" w:rsidRDefault="004B7039" w:rsidP="00D874F2">
            <w:pPr>
              <w:spacing w:after="0" w:line="240" w:lineRule="auto"/>
              <w:jc w:val="center"/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57AFC6B3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D66AE47" w14:textId="77777777" w:rsidR="004B7039" w:rsidRDefault="004B7039" w:rsidP="00D874F2">
            <w:pPr>
              <w:spacing w:after="0" w:line="240" w:lineRule="auto"/>
              <w:jc w:val="center"/>
            </w:pPr>
            <w:r>
              <w:t>Emiliano Zapata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73886D3" w14:textId="77777777" w:rsidR="004B7039" w:rsidRDefault="004B7039" w:rsidP="00D874F2">
            <w:pPr>
              <w:spacing w:after="0" w:line="240" w:lineRule="auto"/>
              <w:jc w:val="center"/>
            </w:pPr>
            <w:r>
              <w:t>EMSaD 02 Emiliano Zapata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0E992CDD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5AD674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28E1F483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7F6E0D4B" w14:textId="77777777" w:rsidR="004B7039" w:rsidRPr="0060481A" w:rsidRDefault="004B7039" w:rsidP="00D874F2">
            <w:pPr>
              <w:spacing w:after="0" w:line="240" w:lineRule="auto"/>
            </w:pPr>
          </w:p>
        </w:tc>
      </w:tr>
      <w:tr w:rsidR="004B7039" w:rsidRPr="0060481A" w14:paraId="65697577" w14:textId="77777777" w:rsidTr="00D874F2">
        <w:trPr>
          <w:trHeight w:val="992"/>
        </w:trPr>
        <w:tc>
          <w:tcPr>
            <w:tcW w:w="704" w:type="dxa"/>
            <w:shd w:val="clear" w:color="auto" w:fill="auto"/>
            <w:vAlign w:val="center"/>
          </w:tcPr>
          <w:p w14:paraId="0B0156B4" w14:textId="77777777" w:rsidR="004B7039" w:rsidRPr="0060481A" w:rsidRDefault="004B7039" w:rsidP="00D874F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4D67F7AE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895A235" w14:textId="77777777" w:rsidR="004B7039" w:rsidRDefault="004B7039" w:rsidP="00D874F2">
            <w:pPr>
              <w:spacing w:after="0" w:line="240" w:lineRule="auto"/>
              <w:jc w:val="center"/>
            </w:pPr>
            <w:r>
              <w:t>Tzompantepec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F7C967C" w14:textId="77777777" w:rsidR="004B7039" w:rsidRDefault="004B7039" w:rsidP="00D874F2">
            <w:pPr>
              <w:spacing w:after="0" w:line="240" w:lineRule="auto"/>
              <w:jc w:val="center"/>
            </w:pPr>
            <w:r>
              <w:t>EMSaD 09 Tzompatepec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39A5D49C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DA3C0A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343E1D88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4DFFB256" w14:textId="77777777" w:rsidR="004B7039" w:rsidRPr="0060481A" w:rsidRDefault="004B7039" w:rsidP="00D874F2">
            <w:pPr>
              <w:spacing w:after="0" w:line="240" w:lineRule="auto"/>
            </w:pPr>
          </w:p>
        </w:tc>
      </w:tr>
      <w:tr w:rsidR="004B7039" w:rsidRPr="0060481A" w14:paraId="174A7D36" w14:textId="77777777" w:rsidTr="00D874F2">
        <w:trPr>
          <w:trHeight w:val="979"/>
        </w:trPr>
        <w:tc>
          <w:tcPr>
            <w:tcW w:w="704" w:type="dxa"/>
            <w:shd w:val="clear" w:color="auto" w:fill="auto"/>
            <w:vAlign w:val="center"/>
          </w:tcPr>
          <w:p w14:paraId="19CC4979" w14:textId="77777777" w:rsidR="004B7039" w:rsidRPr="0060481A" w:rsidRDefault="004B7039" w:rsidP="00D874F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4D2B685E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54FCDF2" w14:textId="77777777" w:rsidR="004B7039" w:rsidRDefault="004B7039" w:rsidP="00D874F2">
            <w:pPr>
              <w:spacing w:after="0" w:line="240" w:lineRule="auto"/>
              <w:jc w:val="center"/>
            </w:pPr>
            <w:r>
              <w:t>Cuaxomulco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19C70B1" w14:textId="77777777" w:rsidR="004B7039" w:rsidRDefault="004B7039" w:rsidP="00D874F2">
            <w:pPr>
              <w:spacing w:after="0" w:line="240" w:lineRule="auto"/>
              <w:jc w:val="center"/>
            </w:pPr>
            <w:r>
              <w:t>EMSaD 14 Constituyentes de 1935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599BFD7B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846F4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65A6CE5D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4B47A9D0" w14:textId="77777777" w:rsidR="004B7039" w:rsidRPr="0060481A" w:rsidRDefault="004B7039" w:rsidP="00D874F2">
            <w:pPr>
              <w:spacing w:after="0" w:line="240" w:lineRule="auto"/>
            </w:pPr>
          </w:p>
        </w:tc>
      </w:tr>
    </w:tbl>
    <w:p w14:paraId="2F00A110" w14:textId="77777777" w:rsidR="004B7039" w:rsidRPr="00BB0022" w:rsidRDefault="004B7039" w:rsidP="00A07D59">
      <w:pPr>
        <w:spacing w:after="0" w:line="240" w:lineRule="auto"/>
      </w:pPr>
    </w:p>
    <w:sectPr w:rsidR="004B7039" w:rsidRPr="00BB0022" w:rsidSect="00BF4C47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71294" w14:textId="77777777" w:rsidR="00D91A49" w:rsidRDefault="00D91A49" w:rsidP="00EA5418">
      <w:pPr>
        <w:spacing w:after="0" w:line="240" w:lineRule="auto"/>
      </w:pPr>
      <w:r>
        <w:separator/>
      </w:r>
    </w:p>
  </w:endnote>
  <w:endnote w:type="continuationSeparator" w:id="0">
    <w:p w14:paraId="1BC59CFE" w14:textId="77777777" w:rsidR="00D91A49" w:rsidRDefault="00D91A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75C8" w14:textId="1A5BDC46" w:rsidR="00352751" w:rsidRPr="0013011C" w:rsidRDefault="00E723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2CE89B" wp14:editId="1CE4732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F5E196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3JQIAAEM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13011C">
      <w:rPr>
        <w:rFonts w:ascii="Soberana Sans Light" w:hAnsi="Soberana Sans Light"/>
      </w:rPr>
      <w:t xml:space="preserve"> / </w:t>
    </w:r>
    <w:r w:rsidR="008804AF" w:rsidRPr="0013011C">
      <w:rPr>
        <w:rFonts w:ascii="Soberana Sans Light" w:hAnsi="Soberana Sans Light"/>
      </w:rPr>
      <w:fldChar w:fldCharType="begin"/>
    </w:r>
    <w:r w:rsidR="00352751" w:rsidRPr="0013011C">
      <w:rPr>
        <w:rFonts w:ascii="Soberana Sans Light" w:hAnsi="Soberana Sans Light"/>
      </w:rPr>
      <w:instrText>PAGE   \* MERGEFORMAT</w:instrText>
    </w:r>
    <w:r w:rsidR="008804AF" w:rsidRPr="0013011C">
      <w:rPr>
        <w:rFonts w:ascii="Soberana Sans Light" w:hAnsi="Soberana Sans Light"/>
      </w:rPr>
      <w:fldChar w:fldCharType="separate"/>
    </w:r>
    <w:r w:rsidR="001454F5" w:rsidRPr="001454F5">
      <w:rPr>
        <w:rFonts w:ascii="Soberana Sans Light" w:hAnsi="Soberana Sans Light"/>
        <w:noProof/>
        <w:lang w:val="es-ES"/>
      </w:rPr>
      <w:t>2</w:t>
    </w:r>
    <w:r w:rsidR="008804AF" w:rsidRPr="0013011C">
      <w:rPr>
        <w:rFonts w:ascii="Soberana Sans Light" w:hAnsi="Soberana Sans Light"/>
      </w:rPr>
      <w:fldChar w:fldCharType="end"/>
    </w:r>
  </w:p>
  <w:p w14:paraId="0D5F1EF9" w14:textId="77777777" w:rsidR="00352751" w:rsidRDefault="00352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F4BD" w14:textId="0DDFC415" w:rsidR="00352751" w:rsidRPr="008E3652" w:rsidRDefault="00E723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2267ED" wp14:editId="59F9B0E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19C3F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8E3652">
      <w:rPr>
        <w:rFonts w:ascii="Soberana Sans Light" w:hAnsi="Soberana Sans Light"/>
      </w:rPr>
      <w:t xml:space="preserve"> / </w:t>
    </w:r>
    <w:r w:rsidR="008804AF" w:rsidRPr="008E3652">
      <w:rPr>
        <w:rFonts w:ascii="Soberana Sans Light" w:hAnsi="Soberana Sans Light"/>
      </w:rPr>
      <w:fldChar w:fldCharType="begin"/>
    </w:r>
    <w:r w:rsidR="00352751" w:rsidRPr="008E3652">
      <w:rPr>
        <w:rFonts w:ascii="Soberana Sans Light" w:hAnsi="Soberana Sans Light"/>
      </w:rPr>
      <w:instrText>PAGE   \* MERGEFORMAT</w:instrText>
    </w:r>
    <w:r w:rsidR="008804AF" w:rsidRPr="008E3652">
      <w:rPr>
        <w:rFonts w:ascii="Soberana Sans Light" w:hAnsi="Soberana Sans Light"/>
      </w:rPr>
      <w:fldChar w:fldCharType="separate"/>
    </w:r>
    <w:r w:rsidR="001454F5" w:rsidRPr="001454F5">
      <w:rPr>
        <w:rFonts w:ascii="Soberana Sans Light" w:hAnsi="Soberana Sans Light"/>
        <w:noProof/>
        <w:lang w:val="es-ES"/>
      </w:rPr>
      <w:t>3</w:t>
    </w:r>
    <w:r w:rsidR="008804AF"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AE7D" w14:textId="77777777" w:rsidR="00D91A49" w:rsidRDefault="00D91A49" w:rsidP="00EA5418">
      <w:pPr>
        <w:spacing w:after="0" w:line="240" w:lineRule="auto"/>
      </w:pPr>
      <w:r>
        <w:separator/>
      </w:r>
    </w:p>
  </w:footnote>
  <w:footnote w:type="continuationSeparator" w:id="0">
    <w:p w14:paraId="2E03A759" w14:textId="77777777" w:rsidR="00D91A49" w:rsidRDefault="00D91A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C832" w14:textId="77777777" w:rsidR="00352751" w:rsidRDefault="00E723A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7C6740" wp14:editId="7491E69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BA60" w14:textId="77777777" w:rsidR="00352751" w:rsidRPr="00E62940" w:rsidRDefault="003527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911D16A" w14:textId="77777777" w:rsidR="00352751" w:rsidRPr="00E62940" w:rsidRDefault="003527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B9B8F7E" w14:textId="77777777" w:rsidR="00352751" w:rsidRPr="00E62940" w:rsidRDefault="003527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DC42" w14:textId="737E5C73" w:rsidR="00352751" w:rsidRPr="00E62940" w:rsidRDefault="00F421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52751" w:rsidRPr="00E6294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AB08AF2" w14:textId="77777777" w:rsidR="00352751" w:rsidRPr="00E62940" w:rsidRDefault="003527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97C6740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VTTJAwAAOgsAAA4AAABkcnMvZTJvRG9jLnhtbMxW227jNhB9L9B/&#10;IPieyLo4loUoi23SBAG2bdBtP4CiKIlYiWRJynb26zskJctOWux22wIxYIEUOcOZM+cM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89NVNMkDAAA6CwAADgAAAAAAAAAAAAAAAAA8AgAAZHJzL2Uyb0RvYy54bWxQ&#10;SwECLQAKAAAAAAAAACEAYx6KoR4SAQAeEgEAFQAAAAAAAAAAAAAAAAAxBgAAZHJzL21lZGlhL2lt&#10;YWdlMS5qcGVnUEsBAi0AFAAGAAgAAAAhAKvOXAr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B03BA60" w14:textId="77777777" w:rsidR="00352751" w:rsidRPr="00E62940" w:rsidRDefault="003527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911D16A" w14:textId="77777777" w:rsidR="00352751" w:rsidRPr="00E62940" w:rsidRDefault="003527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B9B8F7E" w14:textId="77777777" w:rsidR="00352751" w:rsidRPr="00E62940" w:rsidRDefault="003527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B0ADC42" w14:textId="737E5C73" w:rsidR="00352751" w:rsidRPr="00E62940" w:rsidRDefault="00F421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</w:t>
                        </w:r>
                        <w:r w:rsidR="00352751" w:rsidRPr="00E6294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AB08AF2" w14:textId="77777777" w:rsidR="00352751" w:rsidRPr="00E62940" w:rsidRDefault="003527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8804A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79DED" wp14:editId="02823EC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709E2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s5JAIAAEI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3F7A" w14:textId="77777777" w:rsidR="00352751" w:rsidRPr="0013011C" w:rsidRDefault="00E723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AF1C2D" wp14:editId="2DD8D9E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C5C598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42B6E85"/>
    <w:multiLevelType w:val="hybridMultilevel"/>
    <w:tmpl w:val="D458D8A4"/>
    <w:lvl w:ilvl="0" w:tplc="BAA6E250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94644"/>
    <w:multiLevelType w:val="hybridMultilevel"/>
    <w:tmpl w:val="8196C0EE"/>
    <w:lvl w:ilvl="0" w:tplc="E8745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904450"/>
    <w:multiLevelType w:val="hybridMultilevel"/>
    <w:tmpl w:val="ACD27A9A"/>
    <w:lvl w:ilvl="0" w:tplc="663EF4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1C20"/>
    <w:multiLevelType w:val="hybridMultilevel"/>
    <w:tmpl w:val="D95072A0"/>
    <w:lvl w:ilvl="0" w:tplc="AD868B8A">
      <w:start w:val="20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921FBF"/>
    <w:multiLevelType w:val="hybridMultilevel"/>
    <w:tmpl w:val="2536D74A"/>
    <w:lvl w:ilvl="0" w:tplc="48983E08">
      <w:start w:val="20"/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69E"/>
    <w:rsid w:val="000249C7"/>
    <w:rsid w:val="00025AA0"/>
    <w:rsid w:val="000315C3"/>
    <w:rsid w:val="00032B4E"/>
    <w:rsid w:val="00040466"/>
    <w:rsid w:val="0005501C"/>
    <w:rsid w:val="000967DC"/>
    <w:rsid w:val="000A0E90"/>
    <w:rsid w:val="000B1BE2"/>
    <w:rsid w:val="000B7D44"/>
    <w:rsid w:val="000C2023"/>
    <w:rsid w:val="000E3C1D"/>
    <w:rsid w:val="000F0F1D"/>
    <w:rsid w:val="0010718A"/>
    <w:rsid w:val="00107890"/>
    <w:rsid w:val="0013011C"/>
    <w:rsid w:val="00134B1A"/>
    <w:rsid w:val="001454F5"/>
    <w:rsid w:val="0016211D"/>
    <w:rsid w:val="001741F1"/>
    <w:rsid w:val="00177A4F"/>
    <w:rsid w:val="001831DD"/>
    <w:rsid w:val="00184DC8"/>
    <w:rsid w:val="00190262"/>
    <w:rsid w:val="00193766"/>
    <w:rsid w:val="00195676"/>
    <w:rsid w:val="001B1B72"/>
    <w:rsid w:val="001B3AF4"/>
    <w:rsid w:val="001C2605"/>
    <w:rsid w:val="001D7E33"/>
    <w:rsid w:val="001E2637"/>
    <w:rsid w:val="001F6EDD"/>
    <w:rsid w:val="00206E31"/>
    <w:rsid w:val="0023066A"/>
    <w:rsid w:val="0023748F"/>
    <w:rsid w:val="002828E6"/>
    <w:rsid w:val="002A70B3"/>
    <w:rsid w:val="002C7FB7"/>
    <w:rsid w:val="002D213C"/>
    <w:rsid w:val="002E0AB6"/>
    <w:rsid w:val="002E505F"/>
    <w:rsid w:val="002F496E"/>
    <w:rsid w:val="003303C3"/>
    <w:rsid w:val="0033090C"/>
    <w:rsid w:val="00352751"/>
    <w:rsid w:val="00356139"/>
    <w:rsid w:val="00363EF8"/>
    <w:rsid w:val="00372F40"/>
    <w:rsid w:val="00373C52"/>
    <w:rsid w:val="003B2E34"/>
    <w:rsid w:val="003D5DBF"/>
    <w:rsid w:val="003E4F57"/>
    <w:rsid w:val="003E5FE3"/>
    <w:rsid w:val="003E6C72"/>
    <w:rsid w:val="003E71E9"/>
    <w:rsid w:val="003E7F1F"/>
    <w:rsid w:val="003E7FD0"/>
    <w:rsid w:val="003F09E6"/>
    <w:rsid w:val="003F1D54"/>
    <w:rsid w:val="004312BB"/>
    <w:rsid w:val="0044253C"/>
    <w:rsid w:val="00464D98"/>
    <w:rsid w:val="00467018"/>
    <w:rsid w:val="004714C8"/>
    <w:rsid w:val="00471E76"/>
    <w:rsid w:val="004739FE"/>
    <w:rsid w:val="00477DDF"/>
    <w:rsid w:val="00486AE1"/>
    <w:rsid w:val="004965DB"/>
    <w:rsid w:val="00497D8B"/>
    <w:rsid w:val="004B7039"/>
    <w:rsid w:val="004B735A"/>
    <w:rsid w:val="004C19BD"/>
    <w:rsid w:val="004D41B8"/>
    <w:rsid w:val="004D5747"/>
    <w:rsid w:val="004F2C7D"/>
    <w:rsid w:val="00502D8E"/>
    <w:rsid w:val="00506151"/>
    <w:rsid w:val="005117F4"/>
    <w:rsid w:val="0051607A"/>
    <w:rsid w:val="00522632"/>
    <w:rsid w:val="00526EDC"/>
    <w:rsid w:val="00531ECF"/>
    <w:rsid w:val="00534982"/>
    <w:rsid w:val="00540418"/>
    <w:rsid w:val="00583B61"/>
    <w:rsid w:val="005845F4"/>
    <w:rsid w:val="005859FA"/>
    <w:rsid w:val="00595EDF"/>
    <w:rsid w:val="005A06B5"/>
    <w:rsid w:val="005F5CBC"/>
    <w:rsid w:val="0060481A"/>
    <w:rsid w:val="006048D2"/>
    <w:rsid w:val="00611E39"/>
    <w:rsid w:val="00675D85"/>
    <w:rsid w:val="00680457"/>
    <w:rsid w:val="00683131"/>
    <w:rsid w:val="006E77DD"/>
    <w:rsid w:val="00702083"/>
    <w:rsid w:val="00706595"/>
    <w:rsid w:val="007146F8"/>
    <w:rsid w:val="00722CEA"/>
    <w:rsid w:val="007347CB"/>
    <w:rsid w:val="00735153"/>
    <w:rsid w:val="00761369"/>
    <w:rsid w:val="00762039"/>
    <w:rsid w:val="0078033C"/>
    <w:rsid w:val="00784430"/>
    <w:rsid w:val="0079582C"/>
    <w:rsid w:val="007B7FD9"/>
    <w:rsid w:val="007D50D6"/>
    <w:rsid w:val="007D6E9A"/>
    <w:rsid w:val="007E27D3"/>
    <w:rsid w:val="007F1FE6"/>
    <w:rsid w:val="00825167"/>
    <w:rsid w:val="00827302"/>
    <w:rsid w:val="008301FF"/>
    <w:rsid w:val="00875178"/>
    <w:rsid w:val="008804AF"/>
    <w:rsid w:val="00880AD7"/>
    <w:rsid w:val="00895F29"/>
    <w:rsid w:val="008A627E"/>
    <w:rsid w:val="008A6E4D"/>
    <w:rsid w:val="008B0017"/>
    <w:rsid w:val="008C5955"/>
    <w:rsid w:val="008D51D8"/>
    <w:rsid w:val="008E3652"/>
    <w:rsid w:val="009040D3"/>
    <w:rsid w:val="00907300"/>
    <w:rsid w:val="00942C9C"/>
    <w:rsid w:val="009612D2"/>
    <w:rsid w:val="00964468"/>
    <w:rsid w:val="009667B6"/>
    <w:rsid w:val="00984CEC"/>
    <w:rsid w:val="00997CDE"/>
    <w:rsid w:val="009B08D1"/>
    <w:rsid w:val="009D1614"/>
    <w:rsid w:val="009E31A3"/>
    <w:rsid w:val="009E5DCC"/>
    <w:rsid w:val="009E7C59"/>
    <w:rsid w:val="009F367F"/>
    <w:rsid w:val="00A07D59"/>
    <w:rsid w:val="00A32CC1"/>
    <w:rsid w:val="00A3358A"/>
    <w:rsid w:val="00A342D4"/>
    <w:rsid w:val="00A51891"/>
    <w:rsid w:val="00A51937"/>
    <w:rsid w:val="00A56AC9"/>
    <w:rsid w:val="00A602FC"/>
    <w:rsid w:val="00A74948"/>
    <w:rsid w:val="00A75786"/>
    <w:rsid w:val="00AA0138"/>
    <w:rsid w:val="00AA2184"/>
    <w:rsid w:val="00AA3F57"/>
    <w:rsid w:val="00AA6E01"/>
    <w:rsid w:val="00AB13B7"/>
    <w:rsid w:val="00AD3A0C"/>
    <w:rsid w:val="00AD3FED"/>
    <w:rsid w:val="00AE2F5A"/>
    <w:rsid w:val="00AF4D1E"/>
    <w:rsid w:val="00B06481"/>
    <w:rsid w:val="00B1000E"/>
    <w:rsid w:val="00B218F9"/>
    <w:rsid w:val="00B255A7"/>
    <w:rsid w:val="00B30281"/>
    <w:rsid w:val="00B35829"/>
    <w:rsid w:val="00B36026"/>
    <w:rsid w:val="00B560DD"/>
    <w:rsid w:val="00B7538B"/>
    <w:rsid w:val="00B839D2"/>
    <w:rsid w:val="00B849EE"/>
    <w:rsid w:val="00B90AB0"/>
    <w:rsid w:val="00B94976"/>
    <w:rsid w:val="00BA0385"/>
    <w:rsid w:val="00BA45FC"/>
    <w:rsid w:val="00BB0022"/>
    <w:rsid w:val="00BB03D3"/>
    <w:rsid w:val="00BB6FED"/>
    <w:rsid w:val="00BD29FE"/>
    <w:rsid w:val="00BD5D7B"/>
    <w:rsid w:val="00BE0B3E"/>
    <w:rsid w:val="00BF4C47"/>
    <w:rsid w:val="00C23055"/>
    <w:rsid w:val="00C42F7A"/>
    <w:rsid w:val="00C51188"/>
    <w:rsid w:val="00C52A70"/>
    <w:rsid w:val="00C72C43"/>
    <w:rsid w:val="00C80863"/>
    <w:rsid w:val="00C848FA"/>
    <w:rsid w:val="00CC282B"/>
    <w:rsid w:val="00CC64DA"/>
    <w:rsid w:val="00CE3079"/>
    <w:rsid w:val="00CE78E7"/>
    <w:rsid w:val="00CF1CE5"/>
    <w:rsid w:val="00D055EC"/>
    <w:rsid w:val="00D137A0"/>
    <w:rsid w:val="00D13BAE"/>
    <w:rsid w:val="00D213D1"/>
    <w:rsid w:val="00D27836"/>
    <w:rsid w:val="00D4131A"/>
    <w:rsid w:val="00D50AAE"/>
    <w:rsid w:val="00D51261"/>
    <w:rsid w:val="00D7025F"/>
    <w:rsid w:val="00D836AC"/>
    <w:rsid w:val="00D91A49"/>
    <w:rsid w:val="00D92F3A"/>
    <w:rsid w:val="00D93124"/>
    <w:rsid w:val="00D96CDF"/>
    <w:rsid w:val="00DB1358"/>
    <w:rsid w:val="00DE1099"/>
    <w:rsid w:val="00E06D7F"/>
    <w:rsid w:val="00E075D7"/>
    <w:rsid w:val="00E1146C"/>
    <w:rsid w:val="00E32708"/>
    <w:rsid w:val="00E4448A"/>
    <w:rsid w:val="00E45290"/>
    <w:rsid w:val="00E62940"/>
    <w:rsid w:val="00E723A2"/>
    <w:rsid w:val="00E843E2"/>
    <w:rsid w:val="00E904E5"/>
    <w:rsid w:val="00E96289"/>
    <w:rsid w:val="00EA5418"/>
    <w:rsid w:val="00EB0970"/>
    <w:rsid w:val="00EC6507"/>
    <w:rsid w:val="00EC7521"/>
    <w:rsid w:val="00ED416F"/>
    <w:rsid w:val="00EE0F0F"/>
    <w:rsid w:val="00EF5A7B"/>
    <w:rsid w:val="00F12399"/>
    <w:rsid w:val="00F24002"/>
    <w:rsid w:val="00F307FF"/>
    <w:rsid w:val="00F421E3"/>
    <w:rsid w:val="00F72F25"/>
    <w:rsid w:val="00F822D4"/>
    <w:rsid w:val="00F922AF"/>
    <w:rsid w:val="00F92B10"/>
    <w:rsid w:val="00F96944"/>
    <w:rsid w:val="00FA634A"/>
    <w:rsid w:val="00FB5189"/>
    <w:rsid w:val="00FE1903"/>
    <w:rsid w:val="00FE3491"/>
    <w:rsid w:val="00FF00F1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76D4D"/>
  <w15:chartTrackingRefBased/>
  <w15:docId w15:val="{A1679A76-4FAE-4F84-9705-B5478B6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B5189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B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9E93-94E0-426F-AAB9-92787FCE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PATY</cp:lastModifiedBy>
  <cp:revision>2</cp:revision>
  <cp:lastPrinted>2022-04-04T22:21:00Z</cp:lastPrinted>
  <dcterms:created xsi:type="dcterms:W3CDTF">2022-07-08T21:32:00Z</dcterms:created>
  <dcterms:modified xsi:type="dcterms:W3CDTF">2022-07-08T21:32:00Z</dcterms:modified>
</cp:coreProperties>
</file>